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54F4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7C1CB69" wp14:editId="10A56BFD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E81C" w14:textId="77777777" w:rsidR="002C0A1D" w:rsidRPr="003E120B" w:rsidRDefault="003B1FC1" w:rsidP="002C0A1D">
      <w:pPr>
        <w:spacing w:line="276" w:lineRule="auto"/>
        <w:rPr>
          <w:noProof/>
        </w:rPr>
      </w:pPr>
      <w:r>
        <w:t>TK-IV.8046.6</w:t>
      </w:r>
      <w:r w:rsidR="003115F4">
        <w:rPr>
          <w:noProof/>
        </w:rPr>
        <w:t>.3</w:t>
      </w:r>
      <w:r w:rsidR="0077227E">
        <w:t>.2023</w:t>
      </w:r>
      <w:r w:rsidR="002C0A1D">
        <w:tab/>
      </w:r>
      <w:r w:rsidR="002C0A1D">
        <w:tab/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2C0A1D" w:rsidRPr="003E120B">
        <w:t xml:space="preserve">Kielce, </w:t>
      </w:r>
      <w:r w:rsidR="00305751">
        <w:rPr>
          <w:noProof/>
        </w:rPr>
        <w:t>28</w:t>
      </w:r>
      <w:r w:rsidR="003115F4">
        <w:rPr>
          <w:noProof/>
        </w:rPr>
        <w:t>.02</w:t>
      </w:r>
      <w:r w:rsidR="0077227E">
        <w:rPr>
          <w:noProof/>
        </w:rPr>
        <w:t>.2023</w:t>
      </w:r>
    </w:p>
    <w:p w14:paraId="49616159" w14:textId="77777777" w:rsidR="002C0A1D" w:rsidRPr="003E120B" w:rsidRDefault="002C0A1D" w:rsidP="002C0A1D">
      <w:pPr>
        <w:spacing w:line="276" w:lineRule="auto"/>
      </w:pPr>
      <w:r>
        <w:tab/>
      </w:r>
    </w:p>
    <w:p w14:paraId="37E071BE" w14:textId="77777777" w:rsidR="003B1FC1" w:rsidRDefault="003B1FC1" w:rsidP="00236B02">
      <w:pPr>
        <w:spacing w:line="240" w:lineRule="auto"/>
        <w:jc w:val="both"/>
        <w:rPr>
          <w:b/>
        </w:rPr>
      </w:pPr>
      <w:r>
        <w:rPr>
          <w:b/>
        </w:rPr>
        <w:t>Centrum Szkoleń</w:t>
      </w:r>
      <w:r w:rsidR="00B45C75">
        <w:rPr>
          <w:b/>
        </w:rPr>
        <w:t xml:space="preserve"> </w:t>
      </w:r>
      <w:r>
        <w:rPr>
          <w:b/>
        </w:rPr>
        <w:t xml:space="preserve">Sebastian Wrona </w:t>
      </w:r>
    </w:p>
    <w:p w14:paraId="38785AC5" w14:textId="77777777" w:rsidR="00236B02" w:rsidRDefault="00236B02" w:rsidP="00236B02">
      <w:pPr>
        <w:spacing w:line="240" w:lineRule="auto"/>
        <w:jc w:val="both"/>
        <w:rPr>
          <w:b/>
        </w:rPr>
      </w:pPr>
      <w:r>
        <w:rPr>
          <w:b/>
        </w:rPr>
        <w:t xml:space="preserve">ul. </w:t>
      </w:r>
      <w:r w:rsidR="003B1FC1">
        <w:rPr>
          <w:b/>
        </w:rPr>
        <w:t>Kwiatkowskiego 4</w:t>
      </w:r>
    </w:p>
    <w:p w14:paraId="7C3EFBBF" w14:textId="77777777" w:rsidR="00236B02" w:rsidRPr="00A45D95" w:rsidRDefault="003B1FC1" w:rsidP="00236B02">
      <w:pPr>
        <w:spacing w:line="240" w:lineRule="auto"/>
        <w:jc w:val="both"/>
        <w:rPr>
          <w:b/>
        </w:rPr>
      </w:pPr>
      <w:r>
        <w:rPr>
          <w:b/>
        </w:rPr>
        <w:t xml:space="preserve">27-200 Starachowice </w:t>
      </w:r>
    </w:p>
    <w:p w14:paraId="174CD9D5" w14:textId="77777777" w:rsidR="00236B02" w:rsidRDefault="00236B02" w:rsidP="00B45C75">
      <w:pPr>
        <w:spacing w:line="276" w:lineRule="auto"/>
        <w:rPr>
          <w:b/>
          <w:bCs/>
        </w:rPr>
      </w:pPr>
    </w:p>
    <w:p w14:paraId="7A4D7533" w14:textId="77777777" w:rsidR="00236B02" w:rsidRDefault="00236B02" w:rsidP="00C00C57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089627E8" w14:textId="77777777" w:rsidR="00236B02" w:rsidRPr="007D1AEB" w:rsidRDefault="00236B02" w:rsidP="00C00C57">
      <w:pPr>
        <w:spacing w:line="276" w:lineRule="auto"/>
        <w:jc w:val="both"/>
        <w:rPr>
          <w:sz w:val="20"/>
          <w:szCs w:val="20"/>
        </w:rPr>
      </w:pPr>
      <w:r>
        <w:tab/>
      </w:r>
    </w:p>
    <w:p w14:paraId="0385A4DC" w14:textId="77777777" w:rsidR="00236B02" w:rsidRDefault="00236B02" w:rsidP="00236B02">
      <w:pPr>
        <w:ind w:firstLine="708"/>
        <w:jc w:val="both"/>
        <w:rPr>
          <w:b/>
        </w:rPr>
      </w:pPr>
      <w:r>
        <w:t xml:space="preserve">Na podstawie art. 48 ust. 1 ustawy z dnia 6 marca 2018 roku </w:t>
      </w:r>
      <w:r>
        <w:rPr>
          <w:i/>
        </w:rPr>
        <w:t xml:space="preserve">– </w:t>
      </w:r>
      <w:r>
        <w:t>Prawo przedsiębiorców</w:t>
      </w:r>
      <w:r>
        <w:rPr>
          <w:i/>
        </w:rPr>
        <w:t xml:space="preserve"> </w:t>
      </w:r>
      <w:r w:rsidR="003B1FC1">
        <w:t xml:space="preserve"> </w:t>
      </w:r>
      <w:r w:rsidR="003B1FC1">
        <w:br/>
        <w:t>(t.j. Dz. U. z 2023 r., poz. 221</w:t>
      </w:r>
      <w:r>
        <w:t xml:space="preserve">) oraz w związku z art. 54 ust. 1 ustawy z dnia 19 sierpnia </w:t>
      </w:r>
      <w:r>
        <w:br/>
        <w:t>2011 roku o przewozie towarów niebezpiecznych (t.j. Dz. U. z 2022 r., poz. 2147) została przeprowadzona kontrola w ośrodku s</w:t>
      </w:r>
      <w:r w:rsidRPr="00142B55">
        <w:t>zkolenia</w:t>
      </w:r>
      <w:r>
        <w:t xml:space="preserve">, pn.: </w:t>
      </w:r>
      <w:r w:rsidR="003B1FC1">
        <w:t>Centrum Szkoleń Sebastian Wrona</w:t>
      </w:r>
      <w:r>
        <w:t xml:space="preserve"> </w:t>
      </w:r>
      <w:r>
        <w:br/>
        <w:t xml:space="preserve">(ul. </w:t>
      </w:r>
      <w:r w:rsidR="003B1FC1">
        <w:t>Kwiatkowskiego 4, 27-200 Starachowice</w:t>
      </w:r>
      <w:r>
        <w:t>).</w:t>
      </w:r>
    </w:p>
    <w:p w14:paraId="39123A87" w14:textId="77777777" w:rsidR="00236B02" w:rsidRDefault="003B1FC1" w:rsidP="00236B02">
      <w:pPr>
        <w:jc w:val="both"/>
      </w:pPr>
      <w:r>
        <w:tab/>
        <w:t>Kontrolę w dniu 17 lutego 2023</w:t>
      </w:r>
      <w:r w:rsidR="00236B02">
        <w:t xml:space="preserve"> roku, na podstawie upoważnienia</w:t>
      </w:r>
      <w:r w:rsidR="00236B02" w:rsidRPr="00142B55">
        <w:rPr>
          <w:rFonts w:eastAsia="Times New Roman"/>
        </w:rPr>
        <w:t xml:space="preserve"> </w:t>
      </w:r>
      <w:r>
        <w:rPr>
          <w:rFonts w:eastAsia="Times New Roman"/>
        </w:rPr>
        <w:br/>
        <w:t>TK-III.087.4.1.2023</w:t>
      </w:r>
      <w:r w:rsidR="00236B02" w:rsidRPr="00AF046B">
        <w:rPr>
          <w:bCs/>
        </w:rPr>
        <w:t xml:space="preserve"> z dnia </w:t>
      </w:r>
      <w:r>
        <w:rPr>
          <w:bCs/>
        </w:rPr>
        <w:t>13 lutego</w:t>
      </w:r>
      <w:r w:rsidR="00236B02">
        <w:rPr>
          <w:bCs/>
        </w:rPr>
        <w:t xml:space="preserve"> 2022 </w:t>
      </w:r>
      <w:r w:rsidR="00236B02" w:rsidRPr="00AF046B">
        <w:rPr>
          <w:bCs/>
        </w:rPr>
        <w:t>roku</w:t>
      </w:r>
      <w:r>
        <w:rPr>
          <w:bCs/>
        </w:rPr>
        <w:t>,</w:t>
      </w:r>
      <w:r w:rsidR="00236B02">
        <w:t xml:space="preserve"> przeprowadziła</w:t>
      </w:r>
      <w:r w:rsidR="00236B02">
        <w:rPr>
          <w:b/>
        </w:rPr>
        <w:t xml:space="preserve"> </w:t>
      </w:r>
      <w:r w:rsidR="00236B02">
        <w:t xml:space="preserve">Pani Anna Kudła – główny specjalista w Oddziale Transportu Drogowego w Departamencie Infrastruktury, Transportu </w:t>
      </w:r>
      <w:r w:rsidR="00236B02">
        <w:br/>
        <w:t xml:space="preserve">i Komunikacji Urzędu Marszałkowskiego Województwa Świętokrzyskiego w Kielcach, posiadająca legitymację służbową nr 9/2020 oraz </w:t>
      </w:r>
      <w:r w:rsidR="00236B02" w:rsidRPr="00142B55">
        <w:t xml:space="preserve">Pani </w:t>
      </w:r>
      <w:r w:rsidR="00236B02">
        <w:t>Milena Pająk-Kotulska</w:t>
      </w:r>
      <w:r w:rsidR="00236B02" w:rsidRPr="00AF046B">
        <w:t xml:space="preserve"> – </w:t>
      </w:r>
      <w:r w:rsidR="00236B02">
        <w:t xml:space="preserve">główny specjalista w Oddziale Transportu Drogowego w </w:t>
      </w:r>
      <w:r w:rsidR="00236B02" w:rsidRPr="00AF046B">
        <w:t xml:space="preserve">Departamencie Infrastruktury, Transportu </w:t>
      </w:r>
      <w:r w:rsidR="00236B02">
        <w:br/>
      </w:r>
      <w:r w:rsidR="00236B02" w:rsidRPr="00AF046B">
        <w:t>i Komunikacji Urzędu Marszałkowskiego Województwa Świętokrzyskiego</w:t>
      </w:r>
      <w:r w:rsidR="00236B02" w:rsidRPr="00AF046B">
        <w:rPr>
          <w:bCs/>
        </w:rPr>
        <w:t xml:space="preserve"> w Kielcach</w:t>
      </w:r>
      <w:r w:rsidR="00236B02">
        <w:t xml:space="preserve">, posiadająca </w:t>
      </w:r>
      <w:r w:rsidR="00236B02">
        <w:rPr>
          <w:bCs/>
        </w:rPr>
        <w:t>legitymację służbową nr 3/2021.</w:t>
      </w:r>
    </w:p>
    <w:p w14:paraId="0B5C2623" w14:textId="77777777" w:rsidR="00236B02" w:rsidRDefault="00236B02" w:rsidP="00236B02">
      <w:pPr>
        <w:ind w:firstLine="708"/>
        <w:jc w:val="both"/>
      </w:pPr>
      <w:r>
        <w:t xml:space="preserve">Zakresem kontroli objęto zgodność prowadzenia kursu ADR początkowego – specjalistycznego w zakresie przewozu w cysternach z informacją o terminie, czasie i miejscu prowadzenia kursu oraz harmonogramem zajęć, przekazanymi do </w:t>
      </w:r>
      <w:r w:rsidR="003B1FC1">
        <w:t xml:space="preserve">Departamentu Infrastruktury, Transportu i Komunikacji Urzędu Marszałkowskiego Województwa Świętokrzyskiego </w:t>
      </w:r>
      <w:r w:rsidR="003B1FC1">
        <w:br/>
        <w:t xml:space="preserve">w Kielcach </w:t>
      </w:r>
      <w:r>
        <w:t xml:space="preserve">w </w:t>
      </w:r>
      <w:r w:rsidR="003B1FC1">
        <w:t>dniu 2 lutego 2023</w:t>
      </w:r>
      <w:r>
        <w:t xml:space="preserve"> roku, a także z informacją o uczestnikach kursu przekazaną w dniu </w:t>
      </w:r>
      <w:r w:rsidR="003B1FC1">
        <w:t>13 lutego 2023</w:t>
      </w:r>
      <w:r>
        <w:t xml:space="preserve"> roku, na podstawie a</w:t>
      </w:r>
      <w:r w:rsidR="003B1FC1">
        <w:t xml:space="preserve">rt. 53 ust. 1 pkt 1 i 2 ustawy </w:t>
      </w:r>
      <w:r>
        <w:t xml:space="preserve">o przewozie towarów niebezpiecznych oraz zgodność prowadzenia ww. kursu z wymaganiami określonymi </w:t>
      </w:r>
      <w:r w:rsidR="003B1FC1">
        <w:br/>
      </w:r>
      <w:r>
        <w:t>w Rozporządzeniu Ministra Transportu, Bud</w:t>
      </w:r>
      <w:r w:rsidR="003B1FC1">
        <w:t xml:space="preserve">ownictwa i Gospodarki Morskiej </w:t>
      </w:r>
      <w:r>
        <w:t xml:space="preserve">z dnia </w:t>
      </w:r>
      <w:r w:rsidR="003B1FC1">
        <w:br/>
      </w:r>
      <w:r>
        <w:t>29 maja 2012 roku w sprawie prowadzenia kursów z zakresu przewozu towarów niebezpiecznych (t.j. Dz. U. z 2021 r., poz. 2150).</w:t>
      </w:r>
    </w:p>
    <w:p w14:paraId="692FBF11" w14:textId="77777777" w:rsidR="009D4DBD" w:rsidRPr="003B1FC1" w:rsidRDefault="00236B02" w:rsidP="003B1FC1">
      <w:pPr>
        <w:ind w:firstLine="708"/>
        <w:jc w:val="both"/>
        <w:rPr>
          <w:u w:val="single"/>
        </w:rPr>
      </w:pPr>
      <w:r>
        <w:t xml:space="preserve">W trakcie kontroli nie stwierdzono nieprawidłowości. Wobec powyższego </w:t>
      </w:r>
      <w:r>
        <w:br/>
        <w:t>nie przekazuję zaleceń pokontrolnych.</w:t>
      </w:r>
    </w:p>
    <w:sectPr w:rsidR="009D4DBD" w:rsidRPr="003B1FC1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1414" w14:textId="77777777" w:rsidR="00511A2F" w:rsidRDefault="00511A2F" w:rsidP="001D0CA1">
      <w:pPr>
        <w:spacing w:line="240" w:lineRule="auto"/>
      </w:pPr>
      <w:r>
        <w:separator/>
      </w:r>
    </w:p>
  </w:endnote>
  <w:endnote w:type="continuationSeparator" w:id="0">
    <w:p w14:paraId="399D2742" w14:textId="77777777" w:rsidR="00511A2F" w:rsidRDefault="00511A2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9727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9DFA4EA" wp14:editId="53C66B84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2173" w14:textId="77777777" w:rsidR="00511A2F" w:rsidRDefault="00511A2F" w:rsidP="001D0CA1">
      <w:pPr>
        <w:spacing w:line="240" w:lineRule="auto"/>
      </w:pPr>
      <w:r>
        <w:separator/>
      </w:r>
    </w:p>
  </w:footnote>
  <w:footnote w:type="continuationSeparator" w:id="0">
    <w:p w14:paraId="36A22D65" w14:textId="77777777" w:rsidR="00511A2F" w:rsidRDefault="00511A2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F9E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2367495">
    <w:abstractNumId w:val="0"/>
  </w:num>
  <w:num w:numId="2" w16cid:durableId="817115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396A"/>
    <w:rsid w:val="00046110"/>
    <w:rsid w:val="00086B46"/>
    <w:rsid w:val="000872D0"/>
    <w:rsid w:val="00091B5E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36B02"/>
    <w:rsid w:val="00285B8C"/>
    <w:rsid w:val="002A1B27"/>
    <w:rsid w:val="002B4426"/>
    <w:rsid w:val="002C0A1D"/>
    <w:rsid w:val="002D2C3D"/>
    <w:rsid w:val="00305751"/>
    <w:rsid w:val="00311398"/>
    <w:rsid w:val="003115F4"/>
    <w:rsid w:val="003340FE"/>
    <w:rsid w:val="00350808"/>
    <w:rsid w:val="0036181F"/>
    <w:rsid w:val="00375179"/>
    <w:rsid w:val="00385633"/>
    <w:rsid w:val="003B1FC1"/>
    <w:rsid w:val="003B32BA"/>
    <w:rsid w:val="003E1BB7"/>
    <w:rsid w:val="0040136B"/>
    <w:rsid w:val="00415BCD"/>
    <w:rsid w:val="004732C3"/>
    <w:rsid w:val="00474CBC"/>
    <w:rsid w:val="00504944"/>
    <w:rsid w:val="00506507"/>
    <w:rsid w:val="00511A2F"/>
    <w:rsid w:val="005475A0"/>
    <w:rsid w:val="005D6690"/>
    <w:rsid w:val="006177E3"/>
    <w:rsid w:val="00625E9E"/>
    <w:rsid w:val="006646C6"/>
    <w:rsid w:val="0069603A"/>
    <w:rsid w:val="006A19E1"/>
    <w:rsid w:val="006A73C8"/>
    <w:rsid w:val="006B7753"/>
    <w:rsid w:val="006C75FC"/>
    <w:rsid w:val="006F1F68"/>
    <w:rsid w:val="00731F66"/>
    <w:rsid w:val="0077227E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C7561"/>
    <w:rsid w:val="008E35BD"/>
    <w:rsid w:val="009429B6"/>
    <w:rsid w:val="009606F5"/>
    <w:rsid w:val="00967C76"/>
    <w:rsid w:val="009A453E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13330"/>
    <w:rsid w:val="00B1741E"/>
    <w:rsid w:val="00B32056"/>
    <w:rsid w:val="00B44079"/>
    <w:rsid w:val="00B45C75"/>
    <w:rsid w:val="00B47CFF"/>
    <w:rsid w:val="00B74111"/>
    <w:rsid w:val="00B75853"/>
    <w:rsid w:val="00B82F2E"/>
    <w:rsid w:val="00BC093F"/>
    <w:rsid w:val="00BE3B5B"/>
    <w:rsid w:val="00BE43E2"/>
    <w:rsid w:val="00BF433D"/>
    <w:rsid w:val="00C00C57"/>
    <w:rsid w:val="00C06EEC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17BC9"/>
    <w:rsid w:val="00E21532"/>
    <w:rsid w:val="00E61334"/>
    <w:rsid w:val="00E8189C"/>
    <w:rsid w:val="00E94511"/>
    <w:rsid w:val="00F628EC"/>
    <w:rsid w:val="00F73274"/>
    <w:rsid w:val="00F77F3C"/>
    <w:rsid w:val="00F8113E"/>
    <w:rsid w:val="00F93A3B"/>
    <w:rsid w:val="00FA5936"/>
    <w:rsid w:val="00FC062C"/>
    <w:rsid w:val="00FD01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A27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3-04-14T07:09:00Z</dcterms:created>
  <dcterms:modified xsi:type="dcterms:W3CDTF">2023-04-14T07:09:00Z</dcterms:modified>
</cp:coreProperties>
</file>